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8卷  乔纳森·斯威夫特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8卷  乔纳森·斯威夫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2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8卷  乔纳森·斯威夫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